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418B2" w14:textId="77777777" w:rsidR="00D656E4" w:rsidRDefault="00D656E4" w:rsidP="00D656E4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0C78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ติดตามหนี้ ณ.ภูมิลำเนาตามอ้างในสัญญา</w:t>
      </w:r>
    </w:p>
    <w:p w14:paraId="61342E8B" w14:textId="77777777" w:rsidR="00D656E4" w:rsidRPr="00D656E4" w:rsidRDefault="00D656E4" w:rsidP="00D656E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656E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ประเภทบริการ</w:t>
      </w:r>
      <w:r w:rsidRPr="00D656E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1877E0">
        <w:rPr>
          <w:rFonts w:ascii="TH Sarabun New" w:eastAsia="Times New Roman" w:hAnsi="TH Sarabun New" w:cs="TH Sarabun New"/>
          <w:sz w:val="32"/>
          <w:szCs w:val="32"/>
        </w:rPr>
        <w:t>C Internet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D656E4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14:paraId="29EA6815" w14:textId="77777777" w:rsidR="00D656E4" w:rsidRPr="00D656E4" w:rsidRDefault="00D656E4" w:rsidP="00D656E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656E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ลขที่สัญญา</w:t>
      </w:r>
      <w:r w:rsidRPr="00D656E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1877E0">
        <w:rPr>
          <w:rFonts w:ascii="TH Sarabun New" w:eastAsia="Times New Roman" w:hAnsi="TH Sarabun New" w:cs="TH Sarabun New"/>
          <w:sz w:val="32"/>
          <w:szCs w:val="32"/>
        </w:rPr>
        <w:t>700093569</w:t>
      </w:r>
    </w:p>
    <w:p w14:paraId="20A7C273" w14:textId="77777777" w:rsidR="00D656E4" w:rsidRPr="00D656E4" w:rsidRDefault="00D656E4" w:rsidP="00D656E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656E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นามผู้เช่าในสัญญา</w:t>
      </w:r>
      <w:r w:rsidRPr="00D656E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1877E0">
        <w:rPr>
          <w:rFonts w:ascii="TH Sarabun New" w:eastAsia="Times New Roman" w:hAnsi="TH Sarabun New" w:cs="TH Sarabun New" w:hint="cs"/>
          <w:sz w:val="32"/>
          <w:szCs w:val="32"/>
          <w:cs/>
        </w:rPr>
        <w:t>โรงพยาบาลส่งเสริมสุขภาพตำบลบ้านออบ</w:t>
      </w:r>
      <w:r w:rsidRPr="00D656E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5EDB80EE" w14:textId="77777777" w:rsidR="00D656E4" w:rsidRDefault="00D656E4" w:rsidP="00D656E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656E4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หนี้ค้างชำระค่าใช้บริการ </w:t>
      </w:r>
      <w:r w:rsidR="001877E0">
        <w:rPr>
          <w:rFonts w:ascii="TH Sarabun New" w:eastAsia="Times New Roman" w:hAnsi="TH Sarabun New" w:cs="TH Sarabun New"/>
          <w:sz w:val="32"/>
          <w:szCs w:val="32"/>
        </w:rPr>
        <w:t>18</w:t>
      </w:r>
      <w:r w:rsidRPr="00D656E4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D656E4">
        <w:rPr>
          <w:rFonts w:ascii="TH Sarabun New" w:eastAsia="Times New Roman" w:hAnsi="TH Sarabun New" w:cs="TH Sarabun New"/>
          <w:sz w:val="32"/>
          <w:szCs w:val="32"/>
          <w:cs/>
        </w:rPr>
        <w:t xml:space="preserve">งวด จำนวนเงิน </w:t>
      </w:r>
      <w:r w:rsidR="001877E0">
        <w:rPr>
          <w:rFonts w:ascii="TH Sarabun New" w:eastAsia="Times New Roman" w:hAnsi="TH Sarabun New" w:cs="TH Sarabun New"/>
          <w:sz w:val="32"/>
          <w:szCs w:val="32"/>
        </w:rPr>
        <w:t>14,760</w:t>
      </w:r>
      <w:r w:rsidRPr="00D656E4">
        <w:rPr>
          <w:rFonts w:ascii="TH Sarabun New" w:eastAsia="Times New Roman" w:hAnsi="TH Sarabun New" w:cs="TH Sarabun New"/>
          <w:sz w:val="32"/>
          <w:szCs w:val="32"/>
        </w:rPr>
        <w:t xml:space="preserve">.00 </w:t>
      </w:r>
      <w:r w:rsidRPr="00D656E4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14:paraId="25EE0B6C" w14:textId="77777777" w:rsidR="00D656E4" w:rsidRPr="00D656E4" w:rsidRDefault="00D656E4" w:rsidP="00D656E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4394"/>
        <w:gridCol w:w="1922"/>
      </w:tblGrid>
      <w:tr w:rsidR="00D656E4" w14:paraId="768ABC54" w14:textId="77777777" w:rsidTr="007C6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838E35C" w14:textId="77777777" w:rsidR="00D656E4" w:rsidRDefault="00D656E4" w:rsidP="00D656E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276" w:type="dxa"/>
          </w:tcPr>
          <w:p w14:paraId="797711F1" w14:textId="77777777" w:rsidR="00D656E4" w:rsidRDefault="00D656E4" w:rsidP="00D656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วันที่ติดตาม</w:t>
            </w:r>
          </w:p>
        </w:tc>
        <w:tc>
          <w:tcPr>
            <w:tcW w:w="1559" w:type="dxa"/>
          </w:tcPr>
          <w:p w14:paraId="67F83C5D" w14:textId="77777777" w:rsidR="00D656E4" w:rsidRDefault="00D656E4" w:rsidP="00D656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วิธีติดตาม</w:t>
            </w:r>
          </w:p>
        </w:tc>
        <w:tc>
          <w:tcPr>
            <w:tcW w:w="4394" w:type="dxa"/>
          </w:tcPr>
          <w:p w14:paraId="3930B8B1" w14:textId="77777777" w:rsidR="00D656E4" w:rsidRDefault="00D656E4" w:rsidP="00D656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ลการติดตาม</w:t>
            </w:r>
          </w:p>
        </w:tc>
        <w:tc>
          <w:tcPr>
            <w:tcW w:w="1922" w:type="dxa"/>
          </w:tcPr>
          <w:p w14:paraId="1D2A3046" w14:textId="77777777" w:rsidR="00D656E4" w:rsidRDefault="00D656E4" w:rsidP="00D656E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ติดตาม</w:t>
            </w:r>
          </w:p>
        </w:tc>
      </w:tr>
      <w:tr w:rsidR="00D656E4" w14:paraId="2ED8CB5E" w14:textId="77777777" w:rsidTr="007C6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67C69F" w14:textId="77777777" w:rsidR="00D656E4" w:rsidRDefault="00D656E4" w:rsidP="00DA4D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14:paraId="7F3B8F02" w14:textId="77777777" w:rsidR="00D656E4" w:rsidRDefault="001877E0" w:rsidP="00DA4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1</w:t>
            </w:r>
            <w:r w:rsidR="00D656E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D656E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ม.ค.</w:t>
            </w:r>
            <w:r w:rsidR="00D656E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64</w:t>
            </w:r>
          </w:p>
        </w:tc>
        <w:tc>
          <w:tcPr>
            <w:tcW w:w="1559" w:type="dxa"/>
          </w:tcPr>
          <w:p w14:paraId="32D84883" w14:textId="77777777" w:rsidR="00B71F25" w:rsidRDefault="001877E0" w:rsidP="00DA4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โทรศัพท์</w:t>
            </w:r>
          </w:p>
          <w:p w14:paraId="2AEA4A58" w14:textId="2B81EFC6" w:rsidR="00D656E4" w:rsidRDefault="00B71F25" w:rsidP="00DA4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0801230263</w:t>
            </w:r>
          </w:p>
        </w:tc>
        <w:tc>
          <w:tcPr>
            <w:tcW w:w="4394" w:type="dxa"/>
          </w:tcPr>
          <w:p w14:paraId="7932ED4E" w14:textId="7B6854AC" w:rsidR="00B71F25" w:rsidRDefault="00DA4D22" w:rsidP="00DA4D22">
            <w:pPr>
              <w:spacing w:after="0" w:line="240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ิดต่อแจ้งทางโทรศัพท์ ประสานงานกับ ผอ.ยุ้ยแจ้งว่าขอให้ทำหนังสือแจ้งค่าใช้บริการยอดค้างชำระพร้อมสำเนาใบแจ้งค่าใช้บริการจำนวน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8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วด เพื่อเป็นหลักฐานในการเบิกจ่ายได้จัดทำหนังสือ ที่ เอ็นที นภ.(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001)/0100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ลว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1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ม.ค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64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จัดส่งพร้อมตอบรับภายในประเทศให้เรียบร้อยแล้ว</w:t>
            </w:r>
          </w:p>
        </w:tc>
        <w:tc>
          <w:tcPr>
            <w:tcW w:w="1922" w:type="dxa"/>
          </w:tcPr>
          <w:p w14:paraId="31C6B349" w14:textId="77777777" w:rsidR="00D656E4" w:rsidRDefault="00696617" w:rsidP="00DA4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มศักดิ์</w:t>
            </w:r>
          </w:p>
        </w:tc>
      </w:tr>
      <w:tr w:rsidR="00D656E4" w14:paraId="538E0598" w14:textId="77777777" w:rsidTr="007C6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93BF507" w14:textId="77777777" w:rsidR="00D656E4" w:rsidRDefault="00D656E4" w:rsidP="00DA4D2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3415C4" w14:textId="77777777" w:rsidR="00D656E4" w:rsidRDefault="00696617" w:rsidP="00DA4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7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ม.ค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4</w:t>
            </w:r>
          </w:p>
        </w:tc>
        <w:tc>
          <w:tcPr>
            <w:tcW w:w="1559" w:type="dxa"/>
          </w:tcPr>
          <w:p w14:paraId="4533BC5F" w14:textId="09B6A4D7" w:rsidR="00D656E4" w:rsidRDefault="00696617" w:rsidP="00DA4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ติดต่อ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Line ID:</w:t>
            </w:r>
            <w:r w:rsidR="00B71F2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B71F25">
              <w:rPr>
                <w:rFonts w:ascii="TH Sarabun New" w:eastAsia="Times New Roman" w:hAnsi="TH Sarabun New" w:cs="TH Sarabun New"/>
                <w:sz w:val="32"/>
                <w:szCs w:val="32"/>
              </w:rPr>
              <w:t>Yui</w:t>
            </w:r>
            <w:proofErr w:type="spellEnd"/>
            <w:r w:rsidR="00B71F2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B71F25">
              <w:rPr>
                <w:rFonts w:ascii="TH Sarabun New" w:eastAsia="Times New Roman" w:hAnsi="TH Sarabun New" w:cs="TH Sarabun New"/>
                <w:sz w:val="32"/>
                <w:szCs w:val="32"/>
              </w:rPr>
              <w:t>Julaluk</w:t>
            </w:r>
            <w:proofErr w:type="spellEnd"/>
          </w:p>
        </w:tc>
        <w:tc>
          <w:tcPr>
            <w:tcW w:w="4394" w:type="dxa"/>
          </w:tcPr>
          <w:p w14:paraId="6CCE5CE1" w14:textId="3EBD3BBA" w:rsidR="00D656E4" w:rsidRDefault="00DA4D22" w:rsidP="00DA4D22">
            <w:pPr>
              <w:spacing w:after="0" w:line="240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ติดต่อประสานงานทา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Line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ผอ. ยุ้ย แจ้งว่าติดเรื่องเบิกจ่ายย้อนหลัง ภายในเดือน ก.พ.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4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จะดำเนินการให้แล้วเสร็จ รายละเอียดตามเอกสารสนทนาทา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Line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นบท้ายนี้</w:t>
            </w:r>
          </w:p>
        </w:tc>
        <w:tc>
          <w:tcPr>
            <w:tcW w:w="1922" w:type="dxa"/>
          </w:tcPr>
          <w:p w14:paraId="43CE11CF" w14:textId="77777777" w:rsidR="00D656E4" w:rsidRDefault="00D656E4" w:rsidP="00DA4D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64C4359A" w14:textId="585E85E0" w:rsidR="003F1A47" w:rsidRDefault="003F1A47" w:rsidP="00D656E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D42CD73" w14:textId="77777777" w:rsidR="003F1A47" w:rsidRDefault="003F1A47" w:rsidP="00D656E4">
      <w:pPr>
        <w:spacing w:after="0" w:line="240" w:lineRule="auto"/>
        <w:rPr>
          <w:rFonts w:ascii="TH Sarabun New" w:eastAsia="Times New Roman" w:hAnsi="TH Sarabun New" w:cs="TH Sarabun New" w:hint="cs"/>
          <w:sz w:val="32"/>
          <w:szCs w:val="32"/>
        </w:rPr>
      </w:pPr>
    </w:p>
    <w:p w14:paraId="0206C101" w14:textId="77777777" w:rsidR="003F1A47" w:rsidRPr="003F1A47" w:rsidRDefault="003F1A47" w:rsidP="003F1A47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dotted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มายเหตุ</w:t>
      </w: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/</w:t>
      </w:r>
      <w:r w:rsidRPr="003F1A47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รุป</w:t>
      </w:r>
      <w:r w:rsidRPr="003F1A47">
        <w:rPr>
          <w:rFonts w:ascii="TH Sarabun New" w:eastAsia="Times New Roman" w:hAnsi="TH Sarabun New" w:cs="TH Sarabun New"/>
          <w:sz w:val="32"/>
          <w:szCs w:val="32"/>
          <w:u w:val="dotted"/>
        </w:rPr>
        <w:t xml:space="preserve"> </w:t>
      </w:r>
      <w:r w:rsidRPr="003F1A47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>เจ้าหน้าที่เร่งรัดติดตามหนี้จะดำเนินการติดตามและแจ้งผมให้ทราบต่อไป</w:t>
      </w:r>
    </w:p>
    <w:p w14:paraId="5826E59B" w14:textId="77777777" w:rsidR="003F1A47" w:rsidRPr="003F1A47" w:rsidRDefault="003F1A47" w:rsidP="003F1A47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14:paraId="67434586" w14:textId="77777777" w:rsidR="003F1A47" w:rsidRPr="003F1A47" w:rsidRDefault="003F1A47" w:rsidP="003F1A47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</w:p>
    <w:p w14:paraId="1ACF0AD6" w14:textId="77777777" w:rsidR="003F1A47" w:rsidRPr="00C54321" w:rsidRDefault="003F1A47" w:rsidP="003F1A47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33A20D00" w14:textId="6AD980A1" w:rsidR="009F0804" w:rsidRPr="003F1A47" w:rsidRDefault="009F0804" w:rsidP="00D656E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2B9A5A37" w14:textId="77777777" w:rsidR="004348D0" w:rsidRPr="004348D0" w:rsidRDefault="004348D0" w:rsidP="00D656E4">
      <w:pPr>
        <w:spacing w:after="0" w:line="240" w:lineRule="auto"/>
        <w:rPr>
          <w:rFonts w:ascii="TH Sarabun New" w:eastAsia="Times New Roman" w:hAnsi="TH Sarabun New" w:cs="TH Sarabun New" w:hint="cs"/>
          <w:sz w:val="32"/>
          <w:szCs w:val="32"/>
        </w:rPr>
      </w:pPr>
    </w:p>
    <w:p w14:paraId="1F3ABAA7" w14:textId="61B1261D" w:rsidR="00DE19F1" w:rsidRPr="00DA4D22" w:rsidRDefault="00DE19F1" w:rsidP="00DA4D2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sectPr w:rsidR="00DE19F1" w:rsidRPr="00DA4D22" w:rsidSect="00CC26EC">
      <w:headerReference w:type="default" r:id="rId8"/>
      <w:footerReference w:type="default" r:id="rId9"/>
      <w:pgSz w:w="11906" w:h="16838"/>
      <w:pgMar w:top="1418" w:right="1077" w:bottom="1418" w:left="1077" w:header="0" w:footer="22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09C4" w14:textId="77777777" w:rsidR="006C0943" w:rsidRDefault="006C0943">
      <w:pPr>
        <w:spacing w:after="0" w:line="240" w:lineRule="auto"/>
      </w:pPr>
      <w:r>
        <w:separator/>
      </w:r>
    </w:p>
  </w:endnote>
  <w:endnote w:type="continuationSeparator" w:id="0">
    <w:p w14:paraId="54A81102" w14:textId="77777777" w:rsidR="006C0943" w:rsidRDefault="006C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2A5C" w14:textId="77777777" w:rsidR="003F1A47" w:rsidRPr="00D656E4" w:rsidRDefault="003F1A47" w:rsidP="003F1A47">
    <w:pPr>
      <w:spacing w:after="0" w:line="240" w:lineRule="auto"/>
      <w:rPr>
        <w:rFonts w:ascii="TH Sarabun New" w:eastAsia="Times New Roman" w:hAnsi="TH Sarabun New" w:cs="TH Sarabun New"/>
        <w:sz w:val="32"/>
        <w:szCs w:val="32"/>
      </w:rPr>
    </w:pPr>
    <w:r w:rsidRPr="00D656E4">
      <w:rPr>
        <w:rFonts w:ascii="TH Sarabun New" w:eastAsia="Times New Roman" w:hAnsi="TH Sarabun New" w:cs="TH Sarabun New"/>
        <w:sz w:val="32"/>
        <w:szCs w:val="32"/>
        <w:cs/>
      </w:rPr>
      <w:t>............</w:t>
    </w:r>
    <w:r w:rsidRPr="00D656E4">
      <w:rPr>
        <w:rFonts w:ascii="TH Sarabun New" w:eastAsia="Times New Roman" w:hAnsi="TH Sarabun New" w:cs="TH Sarabun New"/>
        <w:sz w:val="32"/>
        <w:szCs w:val="32"/>
      </w:rPr>
      <w:t>………</w:t>
    </w:r>
    <w:r w:rsidRPr="00D656E4">
      <w:rPr>
        <w:rFonts w:ascii="TH Sarabun New" w:eastAsia="Times New Roman" w:hAnsi="TH Sarabun New" w:cs="TH Sarabun New"/>
        <w:sz w:val="32"/>
        <w:szCs w:val="32"/>
        <w:cs/>
      </w:rPr>
      <w:t>.............................</w:t>
    </w:r>
    <w:r w:rsidRPr="00D656E4">
      <w:rPr>
        <w:rFonts w:ascii="TH Sarabun New" w:eastAsia="Times New Roman" w:hAnsi="TH Sarabun New" w:cs="TH Sarabun New"/>
        <w:sz w:val="32"/>
        <w:szCs w:val="32"/>
      </w:rPr>
      <w:t>....</w:t>
    </w:r>
    <w:r w:rsidRPr="00D656E4">
      <w:rPr>
        <w:rFonts w:ascii="TH Sarabun New" w:eastAsia="Times New Roman" w:hAnsi="TH Sarabun New" w:cs="TH Sarabun New"/>
        <w:sz w:val="32"/>
        <w:szCs w:val="32"/>
        <w:cs/>
      </w:rPr>
      <w:t xml:space="preserve"> ผู้รายงาน                                 </w:t>
    </w:r>
    <w:r>
      <w:rPr>
        <w:rFonts w:ascii="TH Sarabun New" w:eastAsia="Times New Roman" w:hAnsi="TH Sarabun New" w:cs="TH Sarabun New" w:hint="cs"/>
        <w:sz w:val="32"/>
        <w:szCs w:val="32"/>
        <w:cs/>
      </w:rPr>
      <w:t xml:space="preserve"> </w:t>
    </w:r>
    <w:r w:rsidRPr="00D656E4">
      <w:rPr>
        <w:rFonts w:ascii="TH Sarabun New" w:eastAsia="Times New Roman" w:hAnsi="TH Sarabun New" w:cs="TH Sarabun New"/>
        <w:sz w:val="32"/>
        <w:szCs w:val="32"/>
        <w:cs/>
      </w:rPr>
      <w:t xml:space="preserve">  ............</w:t>
    </w:r>
    <w:r w:rsidRPr="00D656E4">
      <w:rPr>
        <w:rFonts w:ascii="TH Sarabun New" w:eastAsia="Times New Roman" w:hAnsi="TH Sarabun New" w:cs="TH Sarabun New"/>
        <w:sz w:val="32"/>
        <w:szCs w:val="32"/>
      </w:rPr>
      <w:t>………</w:t>
    </w:r>
    <w:r w:rsidRPr="00D656E4">
      <w:rPr>
        <w:rFonts w:ascii="TH Sarabun New" w:eastAsia="Times New Roman" w:hAnsi="TH Sarabun New" w:cs="TH Sarabun New"/>
        <w:sz w:val="32"/>
        <w:szCs w:val="32"/>
        <w:cs/>
      </w:rPr>
      <w:t>.............................</w:t>
    </w:r>
    <w:r w:rsidRPr="00D656E4">
      <w:rPr>
        <w:rFonts w:ascii="TH Sarabun New" w:eastAsia="Times New Roman" w:hAnsi="TH Sarabun New" w:cs="TH Sarabun New"/>
        <w:sz w:val="32"/>
        <w:szCs w:val="32"/>
      </w:rPr>
      <w:t>....</w:t>
    </w:r>
    <w:r w:rsidRPr="00D656E4">
      <w:rPr>
        <w:rFonts w:ascii="TH Sarabun New" w:eastAsia="Times New Roman" w:hAnsi="TH Sarabun New" w:cs="TH Sarabun New"/>
        <w:sz w:val="32"/>
        <w:szCs w:val="32"/>
        <w:cs/>
      </w:rPr>
      <w:t xml:space="preserve">  ผู้รับรอง                   </w:t>
    </w:r>
  </w:p>
  <w:p w14:paraId="4C77094D" w14:textId="77777777" w:rsidR="003F1A47" w:rsidRDefault="003F1A47" w:rsidP="003F1A47">
    <w:pPr>
      <w:spacing w:after="0" w:line="240" w:lineRule="auto"/>
      <w:rPr>
        <w:rFonts w:ascii="TH Sarabun New" w:eastAsia="Times New Roman" w:hAnsi="TH Sarabun New" w:cs="TH Sarabun New"/>
        <w:sz w:val="32"/>
        <w:szCs w:val="32"/>
      </w:rPr>
    </w:pPr>
    <w:r w:rsidRPr="00D656E4">
      <w:rPr>
        <w:rFonts w:ascii="TH Sarabun New" w:eastAsia="Times New Roman" w:hAnsi="TH Sarabun New" w:cs="TH Sarabun New"/>
        <w:sz w:val="32"/>
        <w:szCs w:val="32"/>
        <w:cs/>
      </w:rPr>
      <w:t xml:space="preserve">     (นายสมศักดิ์ ตุ้ยเต็มวง</w:t>
    </w:r>
    <w:proofErr w:type="spellStart"/>
    <w:r w:rsidRPr="00D656E4">
      <w:rPr>
        <w:rFonts w:ascii="TH Sarabun New" w:eastAsia="Times New Roman" w:hAnsi="TH Sarabun New" w:cs="TH Sarabun New"/>
        <w:sz w:val="32"/>
        <w:szCs w:val="32"/>
        <w:cs/>
      </w:rPr>
      <w:t>ค์</w:t>
    </w:r>
    <w:proofErr w:type="spellEnd"/>
    <w:r w:rsidRPr="00D656E4">
      <w:rPr>
        <w:rFonts w:ascii="TH Sarabun New" w:eastAsia="Times New Roman" w:hAnsi="TH Sarabun New" w:cs="TH Sarabun New"/>
        <w:sz w:val="32"/>
        <w:szCs w:val="32"/>
        <w:cs/>
      </w:rPr>
      <w:t>)                                                            (นายสิริมงคล แสงดอก)</w:t>
    </w:r>
  </w:p>
  <w:p w14:paraId="0DACAECF" w14:textId="77777777" w:rsidR="003F1A47" w:rsidRDefault="003F1A47" w:rsidP="003F1A47">
    <w:pPr>
      <w:spacing w:after="0" w:line="240" w:lineRule="auto"/>
      <w:rPr>
        <w:rFonts w:ascii="TH Sarabun New" w:eastAsia="Times New Roman" w:hAnsi="TH Sarabun New" w:cs="TH Sarabun New"/>
        <w:sz w:val="32"/>
        <w:szCs w:val="32"/>
      </w:rPr>
    </w:pPr>
    <w:r>
      <w:rPr>
        <w:rFonts w:ascii="TH Sarabun New" w:eastAsia="Times New Roman" w:hAnsi="TH Sarabun New" w:cs="TH Sarabun New"/>
        <w:sz w:val="32"/>
        <w:szCs w:val="32"/>
      </w:rPr>
      <w:t xml:space="preserve">                </w:t>
    </w:r>
    <w:r>
      <w:rPr>
        <w:rFonts w:ascii="TH Sarabun New" w:eastAsia="Times New Roman" w:hAnsi="TH Sarabun New" w:cs="TH Sarabun New" w:hint="cs"/>
        <w:sz w:val="32"/>
        <w:szCs w:val="32"/>
        <w:cs/>
      </w:rPr>
      <w:t xml:space="preserve">นทค. </w:t>
    </w:r>
    <w:r>
      <w:rPr>
        <w:rFonts w:ascii="TH Sarabun New" w:eastAsia="Times New Roman" w:hAnsi="TH Sarabun New" w:cs="TH Sarabun New"/>
        <w:sz w:val="32"/>
        <w:szCs w:val="32"/>
      </w:rPr>
      <w:t xml:space="preserve">6                                                                    </w:t>
    </w:r>
    <w:r>
      <w:rPr>
        <w:rFonts w:ascii="TH Sarabun New" w:eastAsia="Times New Roman" w:hAnsi="TH Sarabun New" w:cs="TH Sarabun New"/>
        <w:sz w:val="32"/>
        <w:szCs w:val="32"/>
        <w:cs/>
      </w:rPr>
      <w:t xml:space="preserve">       ผส</w:t>
    </w:r>
    <w:r w:rsidRPr="00D656E4">
      <w:rPr>
        <w:rFonts w:ascii="TH Sarabun New" w:eastAsia="Times New Roman" w:hAnsi="TH Sarabun New" w:cs="TH Sarabun New"/>
        <w:sz w:val="32"/>
        <w:szCs w:val="32"/>
        <w:cs/>
      </w:rPr>
      <w:t>.</w:t>
    </w:r>
    <w:r>
      <w:rPr>
        <w:rFonts w:ascii="TH Sarabun New" w:eastAsia="Times New Roman" w:hAnsi="TH Sarabun New" w:cs="TH Sarabun New" w:hint="cs"/>
        <w:sz w:val="32"/>
        <w:szCs w:val="32"/>
        <w:cs/>
      </w:rPr>
      <w:t xml:space="preserve"> </w:t>
    </w:r>
    <w:r w:rsidRPr="00D656E4">
      <w:rPr>
        <w:rFonts w:ascii="TH Sarabun New" w:eastAsia="Times New Roman" w:hAnsi="TH Sarabun New" w:cs="TH Sarabun New"/>
        <w:sz w:val="32"/>
        <w:szCs w:val="32"/>
        <w:cs/>
      </w:rPr>
      <w:t>เชียงใหม่</w:t>
    </w:r>
  </w:p>
  <w:p w14:paraId="34BAFAE4" w14:textId="0437BF71" w:rsidR="003F1A47" w:rsidRDefault="003F1A47" w:rsidP="003F1A47">
    <w:pPr>
      <w:spacing w:after="0" w:line="240" w:lineRule="auto"/>
      <w:rPr>
        <w:rFonts w:ascii="TH Sarabun New" w:eastAsia="Times New Roman" w:hAnsi="TH Sarabun New" w:cs="TH Sarabun New"/>
        <w:sz w:val="32"/>
        <w:szCs w:val="32"/>
      </w:rPr>
    </w:pPr>
    <w:r>
      <w:rPr>
        <w:rFonts w:ascii="TH Sarabun New" w:eastAsia="Times New Roman" w:hAnsi="TH Sarabun New" w:cs="TH Sarabun New"/>
        <w:sz w:val="32"/>
        <w:szCs w:val="32"/>
        <w:cs/>
      </w:rPr>
      <w:tab/>
    </w:r>
    <w:r>
      <w:rPr>
        <w:rFonts w:ascii="TH Sarabun New" w:eastAsia="Times New Roman" w:hAnsi="TH Sarabun New" w:cs="TH Sarabun New"/>
        <w:sz w:val="32"/>
        <w:szCs w:val="32"/>
        <w:cs/>
      </w:rPr>
      <w:tab/>
    </w:r>
    <w:r>
      <w:rPr>
        <w:rFonts w:ascii="TH Sarabun New" w:eastAsia="Times New Roman" w:hAnsi="TH Sarabun New" w:cs="TH Sarabun New"/>
        <w:sz w:val="32"/>
        <w:szCs w:val="32"/>
        <w:cs/>
      </w:rPr>
      <w:tab/>
    </w:r>
    <w:r w:rsidRPr="00D656E4">
      <w:rPr>
        <w:rFonts w:ascii="TH Sarabun New" w:eastAsia="Times New Roman" w:hAnsi="TH Sarabun New" w:cs="TH Sarabun New"/>
        <w:sz w:val="32"/>
        <w:szCs w:val="32"/>
        <w:cs/>
      </w:rPr>
      <w:t xml:space="preserve">             </w:t>
    </w:r>
    <w:r>
      <w:rPr>
        <w:rFonts w:ascii="TH Sarabun New" w:eastAsia="Times New Roman" w:hAnsi="TH Sarabun New" w:cs="TH Sarabun New"/>
        <w:sz w:val="32"/>
        <w:szCs w:val="32"/>
        <w:cs/>
      </w:rPr>
      <w:tab/>
    </w:r>
    <w:r>
      <w:rPr>
        <w:rFonts w:ascii="TH Sarabun New" w:eastAsia="Times New Roman" w:hAnsi="TH Sarabun New" w:cs="TH Sarabun New"/>
        <w:sz w:val="32"/>
        <w:szCs w:val="32"/>
        <w:cs/>
      </w:rPr>
      <w:tab/>
    </w:r>
    <w:r>
      <w:rPr>
        <w:rFonts w:ascii="TH Sarabun New" w:eastAsia="Times New Roman" w:hAnsi="TH Sarabun New" w:cs="TH Sarabun New"/>
        <w:sz w:val="32"/>
        <w:szCs w:val="32"/>
        <w:cs/>
      </w:rPr>
      <w:tab/>
    </w:r>
    <w:r>
      <w:rPr>
        <w:rFonts w:ascii="TH Sarabun New" w:eastAsia="Times New Roman" w:hAnsi="TH Sarabun New" w:cs="TH Sarabun New"/>
        <w:sz w:val="32"/>
        <w:szCs w:val="32"/>
        <w:cs/>
      </w:rPr>
      <w:tab/>
    </w:r>
    <w:r>
      <w:rPr>
        <w:rFonts w:ascii="TH Sarabun New" w:eastAsia="Times New Roman" w:hAnsi="TH Sarabun New" w:cs="TH Sarabun New"/>
        <w:sz w:val="32"/>
        <w:szCs w:val="32"/>
        <w:cs/>
      </w:rPr>
      <w:tab/>
    </w:r>
    <w:r>
      <w:rPr>
        <w:rFonts w:ascii="TH Sarabun New" w:eastAsia="Times New Roman" w:hAnsi="TH Sarabun New" w:cs="TH Sarabun New"/>
        <w:sz w:val="32"/>
        <w:szCs w:val="32"/>
      </w:rPr>
      <w:t xml:space="preserve"> </w:t>
    </w:r>
    <w:r>
      <w:rPr>
        <w:rFonts w:ascii="TH Sarabun New" w:eastAsia="Times New Roman" w:hAnsi="TH Sarabun New" w:cs="TH Sarabun New" w:hint="cs"/>
        <w:sz w:val="32"/>
        <w:szCs w:val="32"/>
        <w:cs/>
      </w:rPr>
      <w:t xml:space="preserve">   18 พฤษภาคม</w:t>
    </w:r>
    <w:r>
      <w:rPr>
        <w:rFonts w:ascii="TH Sarabun New" w:eastAsia="Times New Roman" w:hAnsi="TH Sarabun New" w:cs="TH Sarabun New"/>
        <w:sz w:val="32"/>
        <w:szCs w:val="32"/>
      </w:rPr>
      <w:t xml:space="preserve"> 64</w:t>
    </w:r>
  </w:p>
  <w:p w14:paraId="69B817E2" w14:textId="77777777" w:rsidR="003F1A47" w:rsidRPr="00DA4D22" w:rsidRDefault="003F1A47" w:rsidP="003F1A47">
    <w:pPr>
      <w:spacing w:after="0" w:line="240" w:lineRule="auto"/>
      <w:rPr>
        <w:rFonts w:ascii="TH Sarabun New" w:eastAsia="Times New Roman" w:hAnsi="TH Sarabun New" w:cs="TH Sarabun New" w:hint="cs"/>
        <w:sz w:val="32"/>
        <w:szCs w:val="32"/>
      </w:rPr>
    </w:pPr>
  </w:p>
  <w:p w14:paraId="7D23665E" w14:textId="77777777" w:rsidR="008808C5" w:rsidRDefault="009A177E">
    <w:pPr>
      <w:pStyle w:val="a6"/>
      <w:jc w:val="center"/>
    </w:pPr>
    <w:r>
      <w:rPr>
        <w:noProof/>
      </w:rPr>
      <w:drawing>
        <wp:inline distT="0" distB="0" distL="0" distR="0" wp14:anchorId="27CF6F87" wp14:editId="5BF647D0">
          <wp:extent cx="6329144" cy="274320"/>
          <wp:effectExtent l="0" t="0" r="0" b="0"/>
          <wp:docPr id="4" name="รูปภาพ 4" descr="C:\Users\00358859\Desktop\ท้ายจดหมาย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2" descr="C:\Users\00358859\Desktop\ท้ายจดหมาย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007"/>
                  <a:stretch>
                    <a:fillRect/>
                  </a:stretch>
                </pic:blipFill>
                <pic:spPr bwMode="auto">
                  <a:xfrm>
                    <a:off x="0" y="0"/>
                    <a:ext cx="6387747" cy="27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CCFA3" w14:textId="77777777" w:rsidR="006C0943" w:rsidRDefault="006C0943">
      <w:pPr>
        <w:spacing w:after="0" w:line="240" w:lineRule="auto"/>
      </w:pPr>
      <w:r>
        <w:separator/>
      </w:r>
    </w:p>
  </w:footnote>
  <w:footnote w:type="continuationSeparator" w:id="0">
    <w:p w14:paraId="42727DFF" w14:textId="77777777" w:rsidR="006C0943" w:rsidRDefault="006C0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FD4E" w14:textId="77777777" w:rsidR="008808C5" w:rsidRDefault="008808C5" w:rsidP="0000009A">
    <w:pPr>
      <w:pStyle w:val="a4"/>
    </w:pPr>
  </w:p>
  <w:p w14:paraId="6442A30D" w14:textId="77777777" w:rsidR="008808C5" w:rsidRDefault="009A177E">
    <w:pPr>
      <w:pStyle w:val="a4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5339D8" wp14:editId="7FDEF7A5">
          <wp:simplePos x="0" y="0"/>
          <wp:positionH relativeFrom="column">
            <wp:posOffset>-381000</wp:posOffset>
          </wp:positionH>
          <wp:positionV relativeFrom="paragraph">
            <wp:posOffset>-3175</wp:posOffset>
          </wp:positionV>
          <wp:extent cx="6896100" cy="563880"/>
          <wp:effectExtent l="0" t="0" r="0" b="762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756"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72284"/>
    <w:multiLevelType w:val="hybridMultilevel"/>
    <w:tmpl w:val="BAC22094"/>
    <w:lvl w:ilvl="0" w:tplc="C6B48030">
      <w:start w:val="1"/>
      <w:numFmt w:val="decimal"/>
      <w:lvlText w:val="%1."/>
      <w:lvlJc w:val="left"/>
      <w:pPr>
        <w:ind w:left="99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19" w:hanging="360"/>
      </w:pPr>
    </w:lvl>
    <w:lvl w:ilvl="2" w:tplc="0409001B" w:tentative="1">
      <w:start w:val="1"/>
      <w:numFmt w:val="lowerRoman"/>
      <w:lvlText w:val="%3."/>
      <w:lvlJc w:val="right"/>
      <w:pPr>
        <w:ind w:left="11439" w:hanging="180"/>
      </w:pPr>
    </w:lvl>
    <w:lvl w:ilvl="3" w:tplc="0409000F" w:tentative="1">
      <w:start w:val="1"/>
      <w:numFmt w:val="decimal"/>
      <w:lvlText w:val="%4."/>
      <w:lvlJc w:val="left"/>
      <w:pPr>
        <w:ind w:left="12159" w:hanging="360"/>
      </w:pPr>
    </w:lvl>
    <w:lvl w:ilvl="4" w:tplc="04090019" w:tentative="1">
      <w:start w:val="1"/>
      <w:numFmt w:val="lowerLetter"/>
      <w:lvlText w:val="%5."/>
      <w:lvlJc w:val="left"/>
      <w:pPr>
        <w:ind w:left="12879" w:hanging="360"/>
      </w:pPr>
    </w:lvl>
    <w:lvl w:ilvl="5" w:tplc="0409001B" w:tentative="1">
      <w:start w:val="1"/>
      <w:numFmt w:val="lowerRoman"/>
      <w:lvlText w:val="%6."/>
      <w:lvlJc w:val="right"/>
      <w:pPr>
        <w:ind w:left="13599" w:hanging="180"/>
      </w:pPr>
    </w:lvl>
    <w:lvl w:ilvl="6" w:tplc="0409000F" w:tentative="1">
      <w:start w:val="1"/>
      <w:numFmt w:val="decimal"/>
      <w:lvlText w:val="%7."/>
      <w:lvlJc w:val="left"/>
      <w:pPr>
        <w:ind w:left="14319" w:hanging="360"/>
      </w:pPr>
    </w:lvl>
    <w:lvl w:ilvl="7" w:tplc="04090019" w:tentative="1">
      <w:start w:val="1"/>
      <w:numFmt w:val="lowerLetter"/>
      <w:lvlText w:val="%8."/>
      <w:lvlJc w:val="left"/>
      <w:pPr>
        <w:ind w:left="15039" w:hanging="360"/>
      </w:pPr>
    </w:lvl>
    <w:lvl w:ilvl="8" w:tplc="0409001B" w:tentative="1">
      <w:start w:val="1"/>
      <w:numFmt w:val="lowerRoman"/>
      <w:lvlText w:val="%9."/>
      <w:lvlJc w:val="right"/>
      <w:pPr>
        <w:ind w:left="157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8C5"/>
    <w:rsid w:val="0000009A"/>
    <w:rsid w:val="001015AC"/>
    <w:rsid w:val="00116F9D"/>
    <w:rsid w:val="00154CBC"/>
    <w:rsid w:val="001877E0"/>
    <w:rsid w:val="001D22AE"/>
    <w:rsid w:val="0020774C"/>
    <w:rsid w:val="002F0A5C"/>
    <w:rsid w:val="00307CD9"/>
    <w:rsid w:val="0039044F"/>
    <w:rsid w:val="003931D9"/>
    <w:rsid w:val="003C08C0"/>
    <w:rsid w:val="003F1A47"/>
    <w:rsid w:val="003F52E2"/>
    <w:rsid w:val="00411107"/>
    <w:rsid w:val="00412E6D"/>
    <w:rsid w:val="004154D5"/>
    <w:rsid w:val="004348D0"/>
    <w:rsid w:val="004A4B60"/>
    <w:rsid w:val="004A781C"/>
    <w:rsid w:val="004C559E"/>
    <w:rsid w:val="004D07C8"/>
    <w:rsid w:val="006422A7"/>
    <w:rsid w:val="006643E0"/>
    <w:rsid w:val="00693454"/>
    <w:rsid w:val="00696617"/>
    <w:rsid w:val="006C0943"/>
    <w:rsid w:val="006E1970"/>
    <w:rsid w:val="007126E2"/>
    <w:rsid w:val="00734E07"/>
    <w:rsid w:val="007450FC"/>
    <w:rsid w:val="007C657B"/>
    <w:rsid w:val="007E1D00"/>
    <w:rsid w:val="00820B70"/>
    <w:rsid w:val="008235EC"/>
    <w:rsid w:val="00843E61"/>
    <w:rsid w:val="008808C5"/>
    <w:rsid w:val="00947D70"/>
    <w:rsid w:val="009A177E"/>
    <w:rsid w:val="009F0804"/>
    <w:rsid w:val="00A019BF"/>
    <w:rsid w:val="00A14AB5"/>
    <w:rsid w:val="00A63F43"/>
    <w:rsid w:val="00AB09DA"/>
    <w:rsid w:val="00B267B7"/>
    <w:rsid w:val="00B71F25"/>
    <w:rsid w:val="00B82150"/>
    <w:rsid w:val="00BE6ECC"/>
    <w:rsid w:val="00C2214A"/>
    <w:rsid w:val="00C327D7"/>
    <w:rsid w:val="00C54321"/>
    <w:rsid w:val="00C909A3"/>
    <w:rsid w:val="00CA45CE"/>
    <w:rsid w:val="00CC26EC"/>
    <w:rsid w:val="00CE3AD9"/>
    <w:rsid w:val="00D314EA"/>
    <w:rsid w:val="00D36880"/>
    <w:rsid w:val="00D656E4"/>
    <w:rsid w:val="00DA4D22"/>
    <w:rsid w:val="00DC6335"/>
    <w:rsid w:val="00DE0E61"/>
    <w:rsid w:val="00DE19F1"/>
    <w:rsid w:val="00DE2CE2"/>
    <w:rsid w:val="00E15DF6"/>
    <w:rsid w:val="00E4504E"/>
    <w:rsid w:val="00E77251"/>
    <w:rsid w:val="00EE70A9"/>
    <w:rsid w:val="00F326D0"/>
    <w:rsid w:val="00FB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2EE1F"/>
  <w15:docId w15:val="{FE878AE3-AECF-4D6C-9DDA-EC4E9349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8"/>
        <w:lang w:val="en-US" w:eastAsia="en-US" w:bidi="th-TH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9B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link w:val="a4"/>
    <w:uiPriority w:val="99"/>
    <w:qFormat/>
    <w:rsid w:val="00356D77"/>
  </w:style>
  <w:style w:type="character" w:customStyle="1" w:styleId="a5">
    <w:name w:val="ท้ายกระดาษ อักขระ"/>
    <w:basedOn w:val="a0"/>
    <w:link w:val="a6"/>
    <w:uiPriority w:val="99"/>
    <w:qFormat/>
    <w:rsid w:val="00356D77"/>
  </w:style>
  <w:style w:type="character" w:customStyle="1" w:styleId="a7">
    <w:name w:val="ข้อความบอลลูน อักขระ"/>
    <w:basedOn w:val="a0"/>
    <w:link w:val="a8"/>
    <w:uiPriority w:val="99"/>
    <w:semiHidden/>
    <w:qFormat/>
    <w:rsid w:val="00356D77"/>
    <w:rPr>
      <w:rFonts w:ascii="Tahoma" w:hAnsi="Tahoma" w:cs="Angsana New"/>
      <w:sz w:val="16"/>
      <w:szCs w:val="20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ngsana New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a"/>
    <w:qFormat/>
    <w:pPr>
      <w:suppressLineNumbers/>
    </w:pPr>
    <w:rPr>
      <w:rFonts w:cs="Angsana New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356D77"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356D77"/>
    <w:pPr>
      <w:tabs>
        <w:tab w:val="center" w:pos="4513"/>
        <w:tab w:val="right" w:pos="9026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56D77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693454"/>
    <w:pPr>
      <w:suppressAutoHyphens w:val="0"/>
      <w:ind w:left="720"/>
      <w:contextualSpacing/>
    </w:pPr>
  </w:style>
  <w:style w:type="table" w:styleId="ad">
    <w:name w:val="Table Grid"/>
    <w:basedOn w:val="a1"/>
    <w:uiPriority w:val="39"/>
    <w:rsid w:val="004A4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B71F2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Grid Table 1 Light"/>
    <w:basedOn w:val="a1"/>
    <w:uiPriority w:val="46"/>
    <w:rsid w:val="00B71F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92C3-A646-4E54-9F0D-91C8AAE1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UEBSAK AMBHAI</dc:creator>
  <cp:lastModifiedBy>ASUS</cp:lastModifiedBy>
  <cp:revision>10</cp:revision>
  <cp:lastPrinted>2021-01-28T03:37:00Z</cp:lastPrinted>
  <dcterms:created xsi:type="dcterms:W3CDTF">2021-02-03T04:35:00Z</dcterms:created>
  <dcterms:modified xsi:type="dcterms:W3CDTF">2021-05-19T04:54:00Z</dcterms:modified>
  <dc:language>th-T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